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4765" w14:textId="5EBC4892" w:rsidR="0059489C" w:rsidRPr="00F31CC6" w:rsidRDefault="00523EDE" w:rsidP="00F31CC6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82AA3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使用</w:t>
      </w:r>
      <w:r w:rsidR="00E144EA" w:rsidRPr="00782AA3">
        <w:rPr>
          <w:rFonts w:ascii="ＭＳ ゴシック" w:eastAsia="ＭＳ ゴシック" w:hAnsi="ＭＳ ゴシック" w:hint="eastAsia"/>
          <w:sz w:val="36"/>
          <w:szCs w:val="36"/>
        </w:rPr>
        <w:t>許可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申請書</w:t>
      </w:r>
    </w:p>
    <w:p w14:paraId="44089674" w14:textId="77777777" w:rsidR="00717FD5" w:rsidRPr="00442A77" w:rsidRDefault="00717FD5" w:rsidP="00782AA3">
      <w:pPr>
        <w:overflowPunct w:val="0"/>
        <w:autoSpaceDE w:val="0"/>
        <w:autoSpaceDN w:val="0"/>
        <w:ind w:right="84"/>
        <w:jc w:val="right"/>
        <w:rPr>
          <w:rFonts w:ascii="ＭＳ 明朝" w:hAnsi="ＭＳ 明朝"/>
          <w:sz w:val="22"/>
          <w:szCs w:val="22"/>
        </w:rPr>
      </w:pPr>
      <w:r w:rsidRPr="00442A77">
        <w:rPr>
          <w:rFonts w:ascii="ＭＳ 明朝" w:hAnsi="ＭＳ 明朝" w:hint="eastAsia"/>
          <w:sz w:val="22"/>
          <w:szCs w:val="22"/>
        </w:rPr>
        <w:t>年　　月　　日</w:t>
      </w:r>
    </w:p>
    <w:p w14:paraId="1880B2CA" w14:textId="0D58EDC2" w:rsidR="00717FD5" w:rsidRPr="00782AA3" w:rsidRDefault="00717FD5" w:rsidP="004512FD">
      <w:pPr>
        <w:wordWrap w:val="0"/>
        <w:overflowPunct w:val="0"/>
        <w:autoSpaceDE w:val="0"/>
        <w:autoSpaceDN w:val="0"/>
        <w:spacing w:after="240"/>
        <w:rPr>
          <w:rFonts w:ascii="ＭＳ 明朝" w:hAnsi="ＭＳ 明朝"/>
          <w:sz w:val="28"/>
          <w:szCs w:val="28"/>
        </w:rPr>
      </w:pPr>
      <w:r w:rsidRPr="00782AA3">
        <w:rPr>
          <w:rFonts w:ascii="ＭＳ 明朝" w:hAnsi="ＭＳ 明朝" w:hint="eastAsia"/>
          <w:sz w:val="28"/>
          <w:szCs w:val="28"/>
        </w:rPr>
        <w:t>出雲市長　様</w:t>
      </w:r>
    </w:p>
    <w:p w14:paraId="4F9A2E04" w14:textId="77777777" w:rsidR="00782AA3" w:rsidRPr="00442A77" w:rsidRDefault="00782AA3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552B50" w14:textId="70BBE9E5" w:rsidR="006D73E1" w:rsidRDefault="00717FD5" w:rsidP="009B1FE1">
      <w:pPr>
        <w:wordWrap w:val="0"/>
        <w:overflowPunct w:val="0"/>
        <w:autoSpaceDE w:val="0"/>
        <w:autoSpaceDN w:val="0"/>
        <w:ind w:left="284"/>
        <w:rPr>
          <w:rFonts w:ascii="ＭＳ 明朝" w:hAnsi="ＭＳ 明朝"/>
          <w:sz w:val="22"/>
          <w:szCs w:val="22"/>
        </w:rPr>
      </w:pPr>
      <w:r w:rsidRPr="00442A77">
        <w:rPr>
          <w:rFonts w:ascii="ＭＳ 明朝" w:hAnsi="ＭＳ 明朝" w:hint="eastAsia"/>
          <w:sz w:val="22"/>
          <w:szCs w:val="22"/>
        </w:rPr>
        <w:t>下記のとおり使用したいので申請します。</w:t>
      </w:r>
    </w:p>
    <w:p w14:paraId="7408F472" w14:textId="77777777" w:rsidR="001A251A" w:rsidRPr="00442A77" w:rsidRDefault="001A251A" w:rsidP="001A251A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2614"/>
        <w:gridCol w:w="1293"/>
        <w:gridCol w:w="818"/>
        <w:gridCol w:w="504"/>
        <w:gridCol w:w="630"/>
        <w:gridCol w:w="1955"/>
      </w:tblGrid>
      <w:tr w:rsidR="00E941A8" w:rsidRPr="00442A77" w14:paraId="56847981" w14:textId="77777777" w:rsidTr="00BE5F0D">
        <w:trPr>
          <w:trHeight w:val="510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B4D4B" w14:textId="77777777" w:rsidR="00E941A8" w:rsidRPr="00442A77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bookmarkStart w:id="0" w:name="_Hlk90297879"/>
            <w:r w:rsidRPr="00442A77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78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0F6B0" w14:textId="0FC1F555" w:rsidR="00E941A8" w:rsidRPr="00442A77" w:rsidRDefault="00782AA3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47443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4752"/>
              </w:rPr>
              <w:t>団体</w:t>
            </w:r>
            <w:r w:rsidRPr="00C47443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737" w:id="-1666954752"/>
              </w:rPr>
              <w:t>名</w:t>
            </w:r>
            <w:r w:rsidR="00E941A8" w:rsidRPr="00442A77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E941A8" w:rsidRPr="00442A77" w14:paraId="55EE1891" w14:textId="77777777" w:rsidTr="00945348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33363337" w14:textId="77777777" w:rsidR="00E941A8" w:rsidRPr="00442A77" w:rsidRDefault="00E941A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1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7874B" w14:textId="20735A4B" w:rsidR="00E941A8" w:rsidRPr="00442A77" w:rsidRDefault="00782AA3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C47443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4751"/>
              </w:rPr>
              <w:t>代表</w:t>
            </w:r>
            <w:r w:rsidRPr="00C47443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737" w:id="-1666954751"/>
              </w:rPr>
              <w:t>者</w:t>
            </w:r>
            <w:r w:rsidR="00E941A8"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45348" w:rsidRPr="00442A77" w14:paraId="36930466" w14:textId="77777777" w:rsidTr="00945348">
        <w:trPr>
          <w:trHeight w:val="51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000AA6FC" w14:textId="46C59EA5" w:rsidR="00945348" w:rsidRPr="00411EC7" w:rsidRDefault="00945348" w:rsidP="00411EC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責任者</w:t>
            </w:r>
          </w:p>
        </w:tc>
        <w:tc>
          <w:tcPr>
            <w:tcW w:w="78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B4B510" w14:textId="1C754044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47443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50"/>
              </w:rPr>
              <w:t>住</w:t>
            </w:r>
            <w:r w:rsidRPr="00C47443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50"/>
              </w:rPr>
              <w:t>所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45348" w:rsidRPr="00442A77" w14:paraId="0AC27919" w14:textId="77777777" w:rsidTr="00945348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282AA91A" w14:textId="77777777" w:rsidR="00945348" w:rsidRPr="00442A77" w:rsidRDefault="00945348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07" w:type="dxa"/>
            <w:gridSpan w:val="2"/>
            <w:tcBorders>
              <w:top w:val="nil"/>
              <w:right w:val="nil"/>
            </w:tcBorders>
            <w:vAlign w:val="center"/>
          </w:tcPr>
          <w:p w14:paraId="00FC0D02" w14:textId="77777777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47443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49"/>
              </w:rPr>
              <w:t>氏</w:t>
            </w:r>
            <w:r w:rsidRPr="00C47443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49"/>
              </w:rPr>
              <w:t>名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3907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A61D66" w14:textId="66F910DC" w:rsidR="00945348" w:rsidRPr="00442A77" w:rsidRDefault="00945348" w:rsidP="00C47443">
            <w:pPr>
              <w:overflowPunct w:val="0"/>
              <w:autoSpaceDE w:val="0"/>
              <w:autoSpaceDN w:val="0"/>
              <w:ind w:left="157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47443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748"/>
              </w:rPr>
              <w:t>電</w:t>
            </w:r>
            <w:r w:rsidRPr="00C47443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748"/>
              </w:rPr>
              <w:t>話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717FD5" w:rsidRPr="00442A77" w14:paraId="39E8E8C7" w14:textId="77777777" w:rsidTr="00E06651">
        <w:trPr>
          <w:cantSplit/>
          <w:trHeight w:val="1020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14:paraId="2A316817" w14:textId="77777777" w:rsidR="00717FD5" w:rsidRPr="00442A77" w:rsidRDefault="00717FD5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  <w:vAlign w:val="center"/>
          </w:tcPr>
          <w:p w14:paraId="44730608" w14:textId="045BB768" w:rsidR="00717FD5" w:rsidRPr="00442A77" w:rsidRDefault="00717FD5" w:rsidP="00782AA3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B4C48" w14:textId="77777777" w:rsidR="00717FD5" w:rsidRPr="00442A77" w:rsidRDefault="00717FD5" w:rsidP="001A0968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27A42" w14:textId="77777777" w:rsidR="00717FD5" w:rsidRPr="00442A77" w:rsidRDefault="00717FD5" w:rsidP="00782A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76030D" w:rsidRPr="00442A77" w14:paraId="1AACEB3D" w14:textId="77777777" w:rsidTr="00143065">
        <w:trPr>
          <w:trHeight w:val="51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2B09990B" w14:textId="4C6440DF" w:rsidR="00FC00A0" w:rsidRPr="00442A77" w:rsidRDefault="0076030D" w:rsidP="0014306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81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2A410015" w14:textId="662CE2B5" w:rsidR="0076030D" w:rsidRPr="00442A77" w:rsidRDefault="0076030D" w:rsidP="0076030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  <w:r w:rsidR="00274FEE">
              <w:rPr>
                <w:rFonts w:ascii="ＭＳ 明朝" w:hAnsi="ＭＳ 明朝" w:hint="eastAsia"/>
                <w:sz w:val="22"/>
                <w:szCs w:val="22"/>
              </w:rPr>
              <w:t>（　　曜日）</w:t>
            </w:r>
          </w:p>
        </w:tc>
      </w:tr>
      <w:tr w:rsidR="0076030D" w:rsidRPr="00442A77" w14:paraId="388F6246" w14:textId="77777777" w:rsidTr="00143065">
        <w:trPr>
          <w:trHeight w:val="51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76C9532E" w14:textId="77777777" w:rsidR="0076030D" w:rsidRPr="00442A77" w:rsidRDefault="0076030D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1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90B9E" w14:textId="113060A1" w:rsidR="0076030D" w:rsidRPr="00442A77" w:rsidRDefault="0076030D" w:rsidP="00782A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時　　　分</w:t>
            </w:r>
            <w:r w:rsidR="00782AA3" w:rsidRPr="00442A77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 xml:space="preserve">　　　時　　　分</w:t>
            </w:r>
            <w:r w:rsidR="00782AA3" w:rsidRPr="00442A77">
              <w:rPr>
                <w:rFonts w:ascii="ＭＳ 明朝" w:hAnsi="ＭＳ 明朝" w:hint="eastAsia"/>
                <w:sz w:val="22"/>
                <w:szCs w:val="22"/>
              </w:rPr>
              <w:t>（　　　時間）</w:t>
            </w:r>
          </w:p>
        </w:tc>
      </w:tr>
      <w:tr w:rsidR="00442A77" w:rsidRPr="00442A77" w14:paraId="64FDBA44" w14:textId="77777777" w:rsidTr="00CE2301">
        <w:trPr>
          <w:trHeight w:val="340"/>
        </w:trPr>
        <w:tc>
          <w:tcPr>
            <w:tcW w:w="1542" w:type="dxa"/>
            <w:vMerge w:val="restart"/>
            <w:tcBorders>
              <w:left w:val="single" w:sz="12" w:space="0" w:color="auto"/>
            </w:tcBorders>
            <w:vAlign w:val="center"/>
          </w:tcPr>
          <w:p w14:paraId="6FB9E1E8" w14:textId="5CAEE8B4" w:rsidR="00442A77" w:rsidRPr="00442A77" w:rsidRDefault="00442A77" w:rsidP="0052274C">
            <w:pPr>
              <w:overflowPunct w:val="0"/>
              <w:autoSpaceDE w:val="0"/>
              <w:autoSpaceDN w:val="0"/>
              <w:ind w:left="12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614" w:type="dxa"/>
            <w:tcBorders>
              <w:bottom w:val="nil"/>
              <w:right w:val="nil"/>
            </w:tcBorders>
            <w:vAlign w:val="center"/>
          </w:tcPr>
          <w:p w14:paraId="630B2189" w14:textId="342B6471" w:rsidR="00442A77" w:rsidRPr="00442A77" w:rsidRDefault="00442A77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軽運動室（１階）</w:t>
            </w:r>
          </w:p>
        </w:tc>
        <w:tc>
          <w:tcPr>
            <w:tcW w:w="26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128040" w14:textId="21D20EE0" w:rsidR="00442A77" w:rsidRPr="00442A77" w:rsidRDefault="00442A77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学習室（１階）</w:t>
            </w: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9CEFE48" w14:textId="115B53AB" w:rsidR="00442A77" w:rsidRPr="00442A77" w:rsidRDefault="00442A77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多目的室（１階）</w:t>
            </w:r>
          </w:p>
        </w:tc>
      </w:tr>
      <w:tr w:rsidR="00442A77" w:rsidRPr="00442A77" w14:paraId="5996EFC2" w14:textId="77777777" w:rsidTr="00CE2301">
        <w:trPr>
          <w:trHeight w:val="34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74DF9FB0" w14:textId="77777777" w:rsidR="00442A77" w:rsidRPr="00442A77" w:rsidRDefault="00442A77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bottom w:val="nil"/>
              <w:right w:val="nil"/>
            </w:tcBorders>
            <w:vAlign w:val="center"/>
          </w:tcPr>
          <w:p w14:paraId="4A3B746B" w14:textId="7FB90655" w:rsidR="00442A77" w:rsidRPr="00442A77" w:rsidRDefault="00442A77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談話室（１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E0AD4" w14:textId="12917EF8" w:rsidR="00442A77" w:rsidRPr="00442A77" w:rsidRDefault="00442A77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和室１（２階）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225EAC" w14:textId="77A59066" w:rsidR="00442A77" w:rsidRPr="00442A77" w:rsidRDefault="00442A77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和室２（２階）</w:t>
            </w:r>
          </w:p>
        </w:tc>
      </w:tr>
      <w:tr w:rsidR="00442A77" w:rsidRPr="00442A77" w14:paraId="79A1EBD6" w14:textId="77777777" w:rsidTr="00CE2301">
        <w:trPr>
          <w:trHeight w:val="340"/>
        </w:trPr>
        <w:tc>
          <w:tcPr>
            <w:tcW w:w="1542" w:type="dxa"/>
            <w:vMerge/>
            <w:tcBorders>
              <w:left w:val="single" w:sz="12" w:space="0" w:color="auto"/>
            </w:tcBorders>
            <w:vAlign w:val="center"/>
          </w:tcPr>
          <w:p w14:paraId="0E78C84F" w14:textId="77777777" w:rsidR="00442A77" w:rsidRPr="00442A77" w:rsidRDefault="00442A77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right w:val="nil"/>
            </w:tcBorders>
            <w:vAlign w:val="center"/>
          </w:tcPr>
          <w:p w14:paraId="5B52335A" w14:textId="7834EF6D" w:rsidR="00442A77" w:rsidRPr="00442A77" w:rsidRDefault="00442A77" w:rsidP="00D860A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集会室（２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B88D883" w14:textId="3792FC05" w:rsidR="00442A77" w:rsidRPr="00442A77" w:rsidRDefault="00442A77" w:rsidP="00442A77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□ 料理実習室（２階）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BE70B1B" w14:textId="77777777" w:rsidR="00442A77" w:rsidRPr="00442A77" w:rsidRDefault="00442A77" w:rsidP="009365C4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7DF4" w:rsidRPr="00442A77" w14:paraId="5DB0FA05" w14:textId="77777777" w:rsidTr="00E06651">
        <w:trPr>
          <w:trHeight w:val="1020"/>
        </w:trPr>
        <w:tc>
          <w:tcPr>
            <w:tcW w:w="1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3BBA6" w14:textId="77777777" w:rsidR="007861D6" w:rsidRPr="00442A77" w:rsidRDefault="00CD7DF4" w:rsidP="007861D6">
            <w:pPr>
              <w:overflowPunct w:val="0"/>
              <w:autoSpaceDE w:val="0"/>
              <w:autoSpaceDN w:val="0"/>
              <w:ind w:left="105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pacing w:val="45"/>
                <w:sz w:val="22"/>
                <w:szCs w:val="22"/>
              </w:rPr>
              <w:t>使用希</w:t>
            </w:r>
            <w:r w:rsidRPr="00442A77">
              <w:rPr>
                <w:rFonts w:ascii="ＭＳ 明朝" w:hAnsi="ＭＳ 明朝" w:hint="eastAsia"/>
                <w:sz w:val="22"/>
                <w:szCs w:val="22"/>
              </w:rPr>
              <w:t>望</w:t>
            </w:r>
          </w:p>
          <w:p w14:paraId="611C5B6D" w14:textId="136342BB" w:rsidR="00CD7DF4" w:rsidRPr="00442A77" w:rsidRDefault="00CD7DF4" w:rsidP="007861D6">
            <w:pPr>
              <w:overflowPunct w:val="0"/>
              <w:autoSpaceDE w:val="0"/>
              <w:autoSpaceDN w:val="0"/>
              <w:ind w:left="105" w:right="11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781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C421C" w14:textId="53DBC092" w:rsidR="00CD7DF4" w:rsidRPr="00442A77" w:rsidRDefault="00782AA3" w:rsidP="00782AA3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BE51B3" w:rsidRPr="00442A77">
              <w:rPr>
                <w:rFonts w:ascii="ＭＳ 明朝" w:hAnsi="ＭＳ 明朝" w:hint="eastAsia"/>
                <w:sz w:val="22"/>
                <w:szCs w:val="22"/>
              </w:rPr>
              <w:t xml:space="preserve">冷暖房　</w:t>
            </w:r>
            <w:r w:rsidR="00C538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E51B3" w:rsidRPr="00442A77">
              <w:rPr>
                <w:rFonts w:ascii="ＭＳ 明朝" w:hAnsi="ＭＳ 明朝" w:hint="eastAsia"/>
                <w:sz w:val="22"/>
                <w:szCs w:val="22"/>
              </w:rPr>
              <w:t xml:space="preserve">□ その他 </w:t>
            </w:r>
            <w:r w:rsidR="00BE51B3" w:rsidRPr="00442A7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  <w:tr w:rsidR="00930CDF" w:rsidRPr="00442A77" w14:paraId="17846559" w14:textId="77777777" w:rsidTr="00E06651">
        <w:trPr>
          <w:trHeight w:val="1020"/>
        </w:trPr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7F5C4" w14:textId="3859107D" w:rsidR="00930CDF" w:rsidRPr="00442A77" w:rsidRDefault="00930CDF" w:rsidP="00717FD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2A7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81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2A03" w14:textId="77777777" w:rsidR="00930CDF" w:rsidRPr="00442A77" w:rsidRDefault="00930CDF" w:rsidP="00717FD5">
            <w:pPr>
              <w:tabs>
                <w:tab w:val="left" w:pos="171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bookmarkEnd w:id="0"/>
    <w:p w14:paraId="45FB2B72" w14:textId="0BCF6319" w:rsidR="00717FD5" w:rsidRPr="00442A77" w:rsidRDefault="007861D6" w:rsidP="007861D6">
      <w:pPr>
        <w:wordWrap w:val="0"/>
        <w:overflowPunct w:val="0"/>
        <w:autoSpaceDE w:val="0"/>
        <w:autoSpaceDN w:val="0"/>
        <w:spacing w:before="240"/>
        <w:rPr>
          <w:rFonts w:ascii="ＭＳ ゴシック" w:eastAsia="ＭＳ ゴシック" w:hAnsi="ＭＳ ゴシック"/>
          <w:sz w:val="22"/>
          <w:szCs w:val="22"/>
        </w:rPr>
      </w:pPr>
      <w:r w:rsidRPr="00442A77">
        <w:rPr>
          <w:rFonts w:ascii="ＭＳ ゴシック" w:eastAsia="ＭＳ ゴシック" w:hAnsi="ＭＳ ゴシック" w:hint="eastAsia"/>
          <w:sz w:val="22"/>
          <w:szCs w:val="22"/>
        </w:rPr>
        <w:t>（↓以下の項目</w:t>
      </w:r>
      <w:r w:rsidR="00B24646" w:rsidRPr="00442A77">
        <w:rPr>
          <w:rFonts w:ascii="ＭＳ ゴシック" w:eastAsia="ＭＳ ゴシック" w:hAnsi="ＭＳ ゴシック" w:hint="eastAsia"/>
          <w:sz w:val="22"/>
          <w:szCs w:val="22"/>
        </w:rPr>
        <w:t>は記入しないでください</w:t>
      </w:r>
      <w:r w:rsidRPr="00442A7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275"/>
        <w:gridCol w:w="1277"/>
        <w:gridCol w:w="34"/>
        <w:gridCol w:w="1312"/>
        <w:gridCol w:w="779"/>
        <w:gridCol w:w="532"/>
        <w:gridCol w:w="1312"/>
        <w:gridCol w:w="1863"/>
      </w:tblGrid>
      <w:tr w:rsidR="004512FD" w:rsidRPr="00442A77" w14:paraId="0F012D3A" w14:textId="77777777" w:rsidTr="00E7408A">
        <w:trPr>
          <w:cantSplit/>
          <w:trHeight w:hRule="exact" w:val="340"/>
        </w:trPr>
        <w:tc>
          <w:tcPr>
            <w:tcW w:w="97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5B2EA7" w14:textId="77777777" w:rsidR="004512FD" w:rsidRPr="00442A77" w:rsidRDefault="004512FD" w:rsidP="00E12DE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bookmarkStart w:id="1" w:name="_Hlk90297678"/>
            <w:r w:rsidRPr="00442A77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9DC6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69E5A" w14:textId="77777777" w:rsidR="004512FD" w:rsidRPr="00442A77" w:rsidRDefault="004512FD" w:rsidP="009365C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B5D269" w14:textId="77777777" w:rsidR="004512FD" w:rsidRPr="00442A77" w:rsidRDefault="004512FD" w:rsidP="00E12DED">
            <w:pPr>
              <w:overflowPunct w:val="0"/>
              <w:autoSpaceDE w:val="0"/>
              <w:autoSpaceDN w:val="0"/>
              <w:ind w:left="-11" w:right="-15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時間　×　単価</w:t>
            </w: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FFAD" w14:textId="3A2D298E" w:rsidR="004512FD" w:rsidRPr="00442A77" w:rsidRDefault="004512FD" w:rsidP="009365C4">
            <w:pPr>
              <w:overflowPunct w:val="0"/>
              <w:autoSpaceDE w:val="0"/>
              <w:autoSpaceDN w:val="0"/>
              <w:ind w:left="113" w:right="127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3E81AB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 w:firstLineChars="400" w:firstLine="970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2344503D" w14:textId="77777777" w:rsidTr="00407255">
        <w:trPr>
          <w:cantSplit/>
          <w:trHeight w:hRule="exact" w:val="340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30D513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B0CEC" w14:textId="3F0F5BA2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冷暖房費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B9D77" w14:textId="40DF13B6" w:rsidR="004512FD" w:rsidRPr="00442A77" w:rsidRDefault="004512FD" w:rsidP="00982F24">
            <w:pPr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使用(30％)</w:t>
            </w:r>
          </w:p>
        </w:tc>
        <w:tc>
          <w:tcPr>
            <w:tcW w:w="26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AF00" w14:textId="5F9877EB" w:rsidR="004512FD" w:rsidRPr="00442A77" w:rsidRDefault="004512FD" w:rsidP="00982F24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未使用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A8BDC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1A95D7A4" w14:textId="77777777" w:rsidTr="00407255">
        <w:trPr>
          <w:cantSplit/>
          <w:trHeight w:hRule="exact" w:val="340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C6FB6C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07C0" w14:textId="356D4450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3648"/>
              </w:rPr>
              <w:t>加</w:t>
            </w:r>
            <w:r w:rsidRPr="00442A77">
              <w:rPr>
                <w:rFonts w:ascii="ＭＳ 明朝" w:hAnsi="Courier New" w:hint="eastAsia"/>
                <w:kern w:val="0"/>
                <w:sz w:val="22"/>
                <w:szCs w:val="22"/>
                <w:fitText w:val="629" w:id="-1670683648"/>
              </w:rPr>
              <w:t>算</w:t>
            </w:r>
          </w:p>
        </w:tc>
        <w:tc>
          <w:tcPr>
            <w:tcW w:w="262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12CF50" w14:textId="72FF2298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営利(100％)</w:t>
            </w:r>
          </w:p>
        </w:tc>
        <w:tc>
          <w:tcPr>
            <w:tcW w:w="262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64A7" w14:textId="05566CCC" w:rsidR="004512FD" w:rsidRPr="00442A77" w:rsidRDefault="004512FD" w:rsidP="00982F24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E12DED" w:rsidRPr="00442A77">
              <w:rPr>
                <w:rFonts w:ascii="ＭＳ 明朝" w:hAnsi="Courier New" w:hint="eastAsia"/>
                <w:sz w:val="22"/>
                <w:szCs w:val="22"/>
              </w:rPr>
              <w:t>非営利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B0B86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0833FECA" w14:textId="77777777" w:rsidTr="00407255">
        <w:trPr>
          <w:cantSplit/>
          <w:trHeight w:hRule="exact" w:val="340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7E0EF8" w14:textId="77777777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FA03" w14:textId="69FE6ED1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kern w:val="0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3647"/>
              </w:rPr>
              <w:t>減</w:t>
            </w:r>
            <w:r w:rsidRPr="00442A77">
              <w:rPr>
                <w:rFonts w:ascii="ＭＳ 明朝" w:hAnsi="Courier New" w:hint="eastAsia"/>
                <w:kern w:val="0"/>
                <w:sz w:val="22"/>
                <w:szCs w:val="22"/>
                <w:fitText w:val="629" w:id="-1670683647"/>
              </w:rPr>
              <w:t>免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42E97" w14:textId="4A0919ED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left="28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なし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C271B" w14:textId="78F86846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半額</w:t>
            </w:r>
          </w:p>
        </w:tc>
        <w:tc>
          <w:tcPr>
            <w:tcW w:w="13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4FEE5" w14:textId="26251DE4" w:rsidR="004512FD" w:rsidRPr="00442A77" w:rsidRDefault="004512FD" w:rsidP="00982F24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　全額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40A1" w14:textId="2C160CE8" w:rsidR="004512FD" w:rsidRPr="00442A77" w:rsidRDefault="004512FD" w:rsidP="00982F24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="009365C4" w:rsidRPr="00442A77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442A77">
              <w:rPr>
                <w:rFonts w:ascii="ＭＳ 明朝" w:hAnsi="Courier New" w:hint="eastAsia"/>
                <w:sz w:val="22"/>
                <w:szCs w:val="22"/>
              </w:rPr>
              <w:t>その他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3251E" w14:textId="27D173F6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4512FD" w:rsidRPr="00442A77" w14:paraId="6A3CD04B" w14:textId="77777777" w:rsidTr="00407255">
        <w:trPr>
          <w:cantSplit/>
          <w:trHeight w:hRule="exact" w:val="340"/>
        </w:trPr>
        <w:tc>
          <w:tcPr>
            <w:tcW w:w="97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7E7EC1" w14:textId="77777777" w:rsidR="004512FD" w:rsidRPr="00442A77" w:rsidRDefault="004512FD" w:rsidP="007861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14:paraId="02F61F13" w14:textId="2EB306D1" w:rsidR="004512FD" w:rsidRPr="00442A77" w:rsidRDefault="004512FD" w:rsidP="004512F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982F24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82112"/>
              </w:rPr>
              <w:t>合</w:t>
            </w:r>
            <w:r w:rsidRPr="00982F24">
              <w:rPr>
                <w:rFonts w:ascii="ＭＳ 明朝" w:hAnsi="Courier New" w:hint="eastAsia"/>
                <w:kern w:val="0"/>
                <w:sz w:val="22"/>
                <w:szCs w:val="22"/>
                <w:fitText w:val="629" w:id="-1670682112"/>
              </w:rPr>
              <w:t>計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12E08A" w14:textId="0FCE90E3" w:rsidR="004512FD" w:rsidRPr="00442A77" w:rsidRDefault="004512FD" w:rsidP="007861D6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442A77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bookmarkEnd w:id="1"/>
    </w:tbl>
    <w:p w14:paraId="6AFF425E" w14:textId="77777777" w:rsidR="008521AC" w:rsidRPr="007A6CA0" w:rsidRDefault="008521AC" w:rsidP="00F1630B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sectPr w:rsidR="008521AC" w:rsidRPr="007A6CA0" w:rsidSect="00D860A4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AndChars" w:linePitch="31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785F2" w14:textId="77777777" w:rsidR="00B52576" w:rsidRDefault="00B52576" w:rsidP="00407BD5">
      <w:r>
        <w:separator/>
      </w:r>
    </w:p>
  </w:endnote>
  <w:endnote w:type="continuationSeparator" w:id="0">
    <w:p w14:paraId="48E705D2" w14:textId="77777777" w:rsidR="00B52576" w:rsidRDefault="00B52576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F5E2" w14:textId="77777777" w:rsidR="00B52576" w:rsidRDefault="00B52576" w:rsidP="00407BD5">
      <w:r>
        <w:separator/>
      </w:r>
    </w:p>
  </w:footnote>
  <w:footnote w:type="continuationSeparator" w:id="0">
    <w:p w14:paraId="30BFB085" w14:textId="77777777" w:rsidR="00B52576" w:rsidRDefault="00B52576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E261" w14:textId="77777777" w:rsidR="00523EDE" w:rsidRPr="0019499C" w:rsidRDefault="0059489C" w:rsidP="0019499C">
    <w:pPr>
      <w:wordWrap w:val="0"/>
      <w:overflowPunct w:val="0"/>
      <w:autoSpaceDE w:val="0"/>
      <w:autoSpaceDN w:val="0"/>
      <w:rPr>
        <w:rFonts w:ascii="ＭＳ 明朝" w:hAnsi="ＭＳ 明朝"/>
      </w:rPr>
    </w:pPr>
    <w:r w:rsidRPr="007A6CA0">
      <w:rPr>
        <w:rFonts w:ascii="ＭＳ 明朝" w:hAnsi="ＭＳ 明朝" w:hint="eastAsia"/>
      </w:rPr>
      <w:t>様式第1号(第</w:t>
    </w:r>
    <w:r w:rsidR="00523EDE">
      <w:rPr>
        <w:rFonts w:ascii="ＭＳ 明朝" w:hAnsi="ＭＳ 明朝" w:hint="eastAsia"/>
      </w:rPr>
      <w:t>3</w:t>
    </w:r>
    <w:r w:rsidRPr="007A6CA0">
      <w:rPr>
        <w:rFonts w:ascii="ＭＳ 明朝" w:hAnsi="ＭＳ 明朝"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1229"/>
    <w:multiLevelType w:val="hybridMultilevel"/>
    <w:tmpl w:val="36828F60"/>
    <w:lvl w:ilvl="0" w:tplc="2A3A4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929FF"/>
    <w:multiLevelType w:val="hybridMultilevel"/>
    <w:tmpl w:val="57F4C71C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7BE40C4"/>
    <w:multiLevelType w:val="hybridMultilevel"/>
    <w:tmpl w:val="4C7A5E24"/>
    <w:lvl w:ilvl="0" w:tplc="5D6A3AA6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F0049EE"/>
    <w:multiLevelType w:val="hybridMultilevel"/>
    <w:tmpl w:val="CAEE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F6275C"/>
    <w:multiLevelType w:val="hybridMultilevel"/>
    <w:tmpl w:val="7876C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45"/>
    <w:rsid w:val="000037A9"/>
    <w:rsid w:val="00047766"/>
    <w:rsid w:val="00050FD1"/>
    <w:rsid w:val="00143065"/>
    <w:rsid w:val="001674AD"/>
    <w:rsid w:val="00176D83"/>
    <w:rsid w:val="0019499C"/>
    <w:rsid w:val="001A0968"/>
    <w:rsid w:val="001A251A"/>
    <w:rsid w:val="001D09FF"/>
    <w:rsid w:val="002610AE"/>
    <w:rsid w:val="002612AA"/>
    <w:rsid w:val="00274FEE"/>
    <w:rsid w:val="002954C2"/>
    <w:rsid w:val="003252BA"/>
    <w:rsid w:val="0033161C"/>
    <w:rsid w:val="00407255"/>
    <w:rsid w:val="00407BD5"/>
    <w:rsid w:val="00411EC7"/>
    <w:rsid w:val="00442A77"/>
    <w:rsid w:val="004512FD"/>
    <w:rsid w:val="004846A6"/>
    <w:rsid w:val="0052274C"/>
    <w:rsid w:val="00523EDE"/>
    <w:rsid w:val="00551C59"/>
    <w:rsid w:val="0059489C"/>
    <w:rsid w:val="005B4C38"/>
    <w:rsid w:val="0066686C"/>
    <w:rsid w:val="00690339"/>
    <w:rsid w:val="006A32FF"/>
    <w:rsid w:val="006C68EB"/>
    <w:rsid w:val="006D73E1"/>
    <w:rsid w:val="00717FD5"/>
    <w:rsid w:val="0076030D"/>
    <w:rsid w:val="007711DF"/>
    <w:rsid w:val="00782AA3"/>
    <w:rsid w:val="007861D6"/>
    <w:rsid w:val="00790482"/>
    <w:rsid w:val="007A6CA0"/>
    <w:rsid w:val="007E44DE"/>
    <w:rsid w:val="008521AC"/>
    <w:rsid w:val="008B407B"/>
    <w:rsid w:val="008D393C"/>
    <w:rsid w:val="009004E2"/>
    <w:rsid w:val="00915D2F"/>
    <w:rsid w:val="00930CDF"/>
    <w:rsid w:val="009365C4"/>
    <w:rsid w:val="00945348"/>
    <w:rsid w:val="00982F24"/>
    <w:rsid w:val="009B1FE1"/>
    <w:rsid w:val="009E06BB"/>
    <w:rsid w:val="00A6445E"/>
    <w:rsid w:val="00A65A27"/>
    <w:rsid w:val="00A719E4"/>
    <w:rsid w:val="00AA0AE6"/>
    <w:rsid w:val="00B24646"/>
    <w:rsid w:val="00B375A8"/>
    <w:rsid w:val="00B408CF"/>
    <w:rsid w:val="00B52576"/>
    <w:rsid w:val="00B8579F"/>
    <w:rsid w:val="00BE2F45"/>
    <w:rsid w:val="00BE51B3"/>
    <w:rsid w:val="00BE5F0D"/>
    <w:rsid w:val="00C02CBE"/>
    <w:rsid w:val="00C47443"/>
    <w:rsid w:val="00C530E7"/>
    <w:rsid w:val="00C5383A"/>
    <w:rsid w:val="00C667ED"/>
    <w:rsid w:val="00CD7DF4"/>
    <w:rsid w:val="00CE2301"/>
    <w:rsid w:val="00CF4127"/>
    <w:rsid w:val="00D02BB6"/>
    <w:rsid w:val="00D340E8"/>
    <w:rsid w:val="00D860A4"/>
    <w:rsid w:val="00DD5AEC"/>
    <w:rsid w:val="00DF4259"/>
    <w:rsid w:val="00E06651"/>
    <w:rsid w:val="00E108CB"/>
    <w:rsid w:val="00E12DED"/>
    <w:rsid w:val="00E144EA"/>
    <w:rsid w:val="00E32E57"/>
    <w:rsid w:val="00E56265"/>
    <w:rsid w:val="00E7408A"/>
    <w:rsid w:val="00E83BBD"/>
    <w:rsid w:val="00E941A8"/>
    <w:rsid w:val="00EE504D"/>
    <w:rsid w:val="00F04B36"/>
    <w:rsid w:val="00F1630B"/>
    <w:rsid w:val="00F31CC6"/>
    <w:rsid w:val="00F40313"/>
    <w:rsid w:val="00F9475E"/>
    <w:rsid w:val="00FC00A0"/>
    <w:rsid w:val="00FD64F0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2A5987"/>
  <w15:chartTrackingRefBased/>
  <w15:docId w15:val="{753F8E84-9BDF-445C-8902-FD5C55D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Balloon Text"/>
    <w:basedOn w:val="a"/>
    <w:link w:val="a8"/>
    <w:rsid w:val="00F94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75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D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61D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A2BC-2C2D-40FF-BB56-E35B8E6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dc:description/>
  <cp:lastModifiedBy>SL379</cp:lastModifiedBy>
  <cp:revision>28</cp:revision>
  <cp:lastPrinted>2015-02-24T10:04:00Z</cp:lastPrinted>
  <dcterms:created xsi:type="dcterms:W3CDTF">2021-12-13T04:21:00Z</dcterms:created>
  <dcterms:modified xsi:type="dcterms:W3CDTF">2021-12-22T02:50:00Z</dcterms:modified>
</cp:coreProperties>
</file>